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5B1" w:rsidRDefault="00FA0F62" w:rsidP="00FA0F62">
      <w:pPr>
        <w:pStyle w:val="a3"/>
        <w:jc w:val="center"/>
        <w:rPr>
          <w:rFonts w:ascii="TH SarabunPSK" w:hAnsi="TH SarabunPSK" w:cs="TH SarabunPSK"/>
          <w:sz w:val="28"/>
          <w:szCs w:val="36"/>
        </w:rPr>
      </w:pPr>
      <w:r w:rsidRPr="0015327E">
        <w:rPr>
          <w:rFonts w:ascii="TH SarabunPSK" w:hAnsi="TH SarabunPSK" w:cs="TH SarabunPSK"/>
          <w:sz w:val="28"/>
          <w:szCs w:val="36"/>
          <w:cs/>
        </w:rPr>
        <w:t>แผนการตรวจสอบพัสดุ</w:t>
      </w:r>
      <w:r w:rsidR="00A978F1">
        <w:rPr>
          <w:rFonts w:ascii="TH SarabunPSK" w:hAnsi="TH SarabunPSK" w:cs="TH SarabunPSK" w:hint="cs"/>
          <w:sz w:val="28"/>
          <w:szCs w:val="36"/>
          <w:cs/>
        </w:rPr>
        <w:t>ประจำปี</w:t>
      </w:r>
      <w:r w:rsidRPr="0015327E">
        <w:rPr>
          <w:rFonts w:ascii="TH SarabunPSK" w:hAnsi="TH SarabunPSK" w:cs="TH SarabunPSK"/>
          <w:sz w:val="28"/>
          <w:szCs w:val="36"/>
          <w:cs/>
        </w:rPr>
        <w:t xml:space="preserve"> 256</w:t>
      </w:r>
      <w:r w:rsidR="00D74E61">
        <w:rPr>
          <w:rFonts w:ascii="TH SarabunPSK" w:hAnsi="TH SarabunPSK" w:cs="TH SarabunPSK" w:hint="cs"/>
          <w:sz w:val="28"/>
          <w:szCs w:val="36"/>
          <w:cs/>
        </w:rPr>
        <w:t>3</w:t>
      </w:r>
      <w:r w:rsidRPr="0015327E">
        <w:rPr>
          <w:rFonts w:ascii="TH SarabunPSK" w:hAnsi="TH SarabunPSK" w:cs="TH SarabunPSK"/>
          <w:sz w:val="28"/>
          <w:szCs w:val="36"/>
          <w:cs/>
        </w:rPr>
        <w:t xml:space="preserve"> </w:t>
      </w:r>
    </w:p>
    <w:p w:rsidR="002A3124" w:rsidRPr="0015327E" w:rsidRDefault="00FA0F62" w:rsidP="00FA0F62">
      <w:pPr>
        <w:pStyle w:val="a3"/>
        <w:jc w:val="center"/>
        <w:rPr>
          <w:rFonts w:ascii="TH SarabunPSK" w:hAnsi="TH SarabunPSK" w:cs="TH SarabunPSK"/>
          <w:sz w:val="24"/>
          <w:szCs w:val="32"/>
        </w:rPr>
      </w:pPr>
      <w:r w:rsidRPr="0015327E">
        <w:rPr>
          <w:rFonts w:ascii="TH SarabunPSK" w:hAnsi="TH SarabunPSK" w:cs="TH SarabunPSK"/>
          <w:sz w:val="28"/>
          <w:szCs w:val="36"/>
          <w:cs/>
        </w:rPr>
        <w:t>หน่วยงานสังกัดสำนักงานสาธารณสุขอำเภอคำเขื่อนแก้ว</w:t>
      </w:r>
      <w:r w:rsidR="001B05B1">
        <w:rPr>
          <w:rFonts w:ascii="TH SarabunPSK" w:hAnsi="TH SarabunPSK" w:cs="TH SarabunPSK" w:hint="cs"/>
          <w:sz w:val="28"/>
          <w:szCs w:val="36"/>
          <w:cs/>
        </w:rPr>
        <w:t xml:space="preserve"> จังหวัดยโสธร </w:t>
      </w:r>
      <w:r w:rsidR="00A978F1">
        <w:rPr>
          <w:rFonts w:ascii="TH SarabunPSK" w:hAnsi="TH SarabunPSK" w:cs="TH SarabunPSK" w:hint="cs"/>
          <w:sz w:val="28"/>
          <w:szCs w:val="36"/>
          <w:cs/>
        </w:rPr>
        <w:t xml:space="preserve"> 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4962"/>
        <w:gridCol w:w="2574"/>
      </w:tblGrid>
      <w:tr w:rsidR="00FA0F62" w:rsidRPr="0015327E" w:rsidTr="0028258F">
        <w:tc>
          <w:tcPr>
            <w:tcW w:w="2977" w:type="dxa"/>
          </w:tcPr>
          <w:p w:rsidR="002A3124" w:rsidRPr="0015327E" w:rsidRDefault="002A3124" w:rsidP="00FA0F62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FA0F62" w:rsidRPr="0015327E" w:rsidRDefault="00FA0F62" w:rsidP="00FA0F62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15327E">
              <w:rPr>
                <w:rFonts w:ascii="TH SarabunPSK" w:hAnsi="TH SarabunPSK" w:cs="TH SarabunPSK" w:hint="cs"/>
                <w:sz w:val="24"/>
                <w:szCs w:val="32"/>
                <w:cs/>
              </w:rPr>
              <w:t>วัน เดือน ปี</w:t>
            </w:r>
          </w:p>
          <w:p w:rsidR="002A3124" w:rsidRPr="0015327E" w:rsidRDefault="002A3124" w:rsidP="00FA0F62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962" w:type="dxa"/>
          </w:tcPr>
          <w:p w:rsidR="002A3124" w:rsidRPr="0015327E" w:rsidRDefault="002A3124" w:rsidP="00FA0F62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FA0F62" w:rsidRPr="0015327E" w:rsidRDefault="00FA0F62" w:rsidP="00FA0F62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15327E">
              <w:rPr>
                <w:rFonts w:ascii="TH SarabunPSK" w:hAnsi="TH SarabunPSK" w:cs="TH SarabunPSK" w:hint="cs"/>
                <w:sz w:val="24"/>
                <w:szCs w:val="32"/>
                <w:cs/>
              </w:rPr>
              <w:t>หน่วยงาน</w:t>
            </w:r>
          </w:p>
        </w:tc>
        <w:tc>
          <w:tcPr>
            <w:tcW w:w="2574" w:type="dxa"/>
          </w:tcPr>
          <w:p w:rsidR="002A3124" w:rsidRPr="0015327E" w:rsidRDefault="002A3124" w:rsidP="00FA0F62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FA0F62" w:rsidRPr="0015327E" w:rsidRDefault="00FA0F62" w:rsidP="00FA0F62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15327E">
              <w:rPr>
                <w:rFonts w:ascii="TH SarabunPSK" w:hAnsi="TH SarabunPSK" w:cs="TH SarabunPSK" w:hint="cs"/>
                <w:sz w:val="24"/>
                <w:szCs w:val="32"/>
                <w:cs/>
              </w:rPr>
              <w:t>หมายเหตุ</w:t>
            </w:r>
          </w:p>
        </w:tc>
      </w:tr>
      <w:tr w:rsidR="0055056B" w:rsidTr="0028258F">
        <w:tc>
          <w:tcPr>
            <w:tcW w:w="2977" w:type="dxa"/>
            <w:vMerge w:val="restart"/>
          </w:tcPr>
          <w:p w:rsidR="0055056B" w:rsidRDefault="0055056B" w:rsidP="002A3124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</w:t>
            </w:r>
            <w:r w:rsidR="004206A1">
              <w:rPr>
                <w:rFonts w:ascii="TH SarabunPSK" w:hAnsi="TH SarabunPSK" w:cs="TH SarabunPSK" w:hint="cs"/>
                <w:sz w:val="24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เดือน ตุลาคม 256</w:t>
            </w:r>
            <w:r w:rsidR="00D74E61">
              <w:rPr>
                <w:rFonts w:ascii="TH SarabunPSK" w:hAnsi="TH SarabunPSK" w:cs="TH SarabunPSK" w:hint="cs"/>
                <w:sz w:val="24"/>
                <w:szCs w:val="32"/>
                <w:cs/>
              </w:rPr>
              <w:t>3</w:t>
            </w:r>
          </w:p>
          <w:p w:rsidR="0055056B" w:rsidRDefault="0055056B" w:rsidP="00FA0F62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4962" w:type="dxa"/>
          </w:tcPr>
          <w:p w:rsidR="0055056B" w:rsidRDefault="0055056B" w:rsidP="00BD2681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โรงพยาบาลส่งเสริมสุขภาพตำบลบ้านย่อ</w:t>
            </w:r>
          </w:p>
          <w:p w:rsidR="0055056B" w:rsidRDefault="0055056B" w:rsidP="00BD2681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โรงพยาบาลส่งเสริมสุขภาพตำบลบ้านโพนทัน</w:t>
            </w:r>
          </w:p>
          <w:p w:rsidR="0055056B" w:rsidRDefault="0055056B" w:rsidP="00BD2681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โรงพยาบาลส่งเสริมสุขภาพตำบลบ้านดงเจริญ</w:t>
            </w:r>
          </w:p>
        </w:tc>
        <w:tc>
          <w:tcPr>
            <w:tcW w:w="2574" w:type="dxa"/>
          </w:tcPr>
          <w:p w:rsidR="0055056B" w:rsidRDefault="0055056B" w:rsidP="00BD268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55056B" w:rsidRDefault="0055056B" w:rsidP="00BD268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วลา</w:t>
            </w:r>
          </w:p>
          <w:p w:rsidR="0055056B" w:rsidRDefault="0055056B" w:rsidP="00BD268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08.30น.-12.00น.</w:t>
            </w:r>
          </w:p>
          <w:p w:rsidR="0055056B" w:rsidRDefault="0055056B" w:rsidP="00BD268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55056B" w:rsidTr="0028258F">
        <w:tc>
          <w:tcPr>
            <w:tcW w:w="2977" w:type="dxa"/>
            <w:vMerge/>
          </w:tcPr>
          <w:p w:rsidR="0055056B" w:rsidRDefault="0055056B" w:rsidP="00FA0F62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4962" w:type="dxa"/>
          </w:tcPr>
          <w:p w:rsidR="0055056B" w:rsidRDefault="0055056B" w:rsidP="00BD2681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ำนักงานสาธารณสุขอำเภอคำเขื่อนแก้ว</w:t>
            </w:r>
          </w:p>
          <w:p w:rsidR="0055056B" w:rsidRDefault="0055056B" w:rsidP="00BD2681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โรงพยาบาลส่งเสริมสุขภาพตำบลบ้านส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ปือย</w:t>
            </w:r>
            <w:proofErr w:type="spellEnd"/>
          </w:p>
          <w:p w:rsidR="0055056B" w:rsidRDefault="0055056B" w:rsidP="00BD2681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โรงพยาบาลส่งเสริมสุขภาพตำบลบ้านกุด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กุง</w:t>
            </w:r>
            <w:proofErr w:type="spellEnd"/>
          </w:p>
          <w:p w:rsidR="0055056B" w:rsidRDefault="0055056B" w:rsidP="00BD2681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574" w:type="dxa"/>
          </w:tcPr>
          <w:p w:rsidR="0055056B" w:rsidRDefault="0055056B" w:rsidP="00BD268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55056B" w:rsidRDefault="0055056B" w:rsidP="00BD268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วลา</w:t>
            </w:r>
          </w:p>
          <w:p w:rsidR="0055056B" w:rsidRDefault="0055056B" w:rsidP="00BD268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3.00น.-16.30น.</w:t>
            </w:r>
          </w:p>
        </w:tc>
      </w:tr>
      <w:tr w:rsidR="002A3124" w:rsidTr="0028258F">
        <w:tc>
          <w:tcPr>
            <w:tcW w:w="2977" w:type="dxa"/>
            <w:vMerge w:val="restart"/>
          </w:tcPr>
          <w:p w:rsidR="002A3124" w:rsidRDefault="002A3124" w:rsidP="00FA0F62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2A3124" w:rsidRDefault="002A3124" w:rsidP="00FA0F62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2A3124" w:rsidRDefault="002A3124" w:rsidP="00FA0F62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2A3124" w:rsidRDefault="002A3124" w:rsidP="00FA0F62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2A3124" w:rsidRDefault="002A3124" w:rsidP="002A3124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</w:t>
            </w:r>
            <w:r w:rsidR="004206A1">
              <w:rPr>
                <w:rFonts w:ascii="TH SarabunPSK" w:hAnsi="TH SarabunPSK" w:cs="TH SarabunPSK" w:hint="cs"/>
                <w:sz w:val="24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เดือน ตุลาคม 256</w:t>
            </w:r>
            <w:r w:rsidR="00D74E61">
              <w:rPr>
                <w:rFonts w:ascii="TH SarabunPSK" w:hAnsi="TH SarabunPSK" w:cs="TH SarabunPSK" w:hint="cs"/>
                <w:sz w:val="24"/>
                <w:szCs w:val="32"/>
                <w:cs/>
              </w:rPr>
              <w:t>3</w:t>
            </w:r>
          </w:p>
          <w:p w:rsidR="002A3124" w:rsidRDefault="002A3124" w:rsidP="00FA0F62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2A3124" w:rsidRDefault="002A3124" w:rsidP="00FA0F62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2A3124" w:rsidRDefault="002A3124" w:rsidP="00FA0F62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2A3124" w:rsidRDefault="002A3124" w:rsidP="00FA0F62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4962" w:type="dxa"/>
          </w:tcPr>
          <w:p w:rsidR="002A3124" w:rsidRDefault="002A3124" w:rsidP="00FA0F62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โรงพยาบาลส่งเสริมสุขภาพตำบลแคนน้อย </w:t>
            </w:r>
          </w:p>
          <w:p w:rsidR="002A3124" w:rsidRDefault="002A3124" w:rsidP="00FA0F62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โรงพยาบาลส่งเสริมสุขภาพตำบลแคนใหญ่</w:t>
            </w:r>
          </w:p>
          <w:p w:rsidR="002A3124" w:rsidRPr="00FA0F62" w:rsidRDefault="002A3124" w:rsidP="00187F17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โรงพยาบาลส่งเสริมสุขภาพตำบลบ้านบกน้อย </w:t>
            </w:r>
          </w:p>
        </w:tc>
        <w:tc>
          <w:tcPr>
            <w:tcW w:w="2574" w:type="dxa"/>
          </w:tcPr>
          <w:p w:rsidR="002A3124" w:rsidRDefault="002A3124" w:rsidP="00833EA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2A3124" w:rsidRDefault="002A3124" w:rsidP="00833EA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วลา</w:t>
            </w:r>
          </w:p>
          <w:p w:rsidR="002A3124" w:rsidRDefault="002A3124" w:rsidP="00833EA7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08.30น.-12.00น.</w:t>
            </w:r>
          </w:p>
          <w:p w:rsidR="002A3124" w:rsidRDefault="002A3124" w:rsidP="00FA0F62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2A3124" w:rsidTr="0028258F">
        <w:tc>
          <w:tcPr>
            <w:tcW w:w="2977" w:type="dxa"/>
            <w:vMerge/>
          </w:tcPr>
          <w:p w:rsidR="002A3124" w:rsidRDefault="002A3124" w:rsidP="00FA0F62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4962" w:type="dxa"/>
          </w:tcPr>
          <w:p w:rsidR="002A3124" w:rsidRDefault="002A3124" w:rsidP="00FA0F62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โรงพยาบาลส่งเสริมสุขภาพตำบลบ้านนาหลู่</w:t>
            </w:r>
          </w:p>
          <w:p w:rsidR="002A3124" w:rsidRDefault="002A3124" w:rsidP="00FA0F62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โรงพยาบาลส่งเสริมสุขภาพตำบลบ้านนาแกโรงพยาบาลส่งเสริมสุขภาพตำบลบ้านนาคำ</w:t>
            </w:r>
          </w:p>
        </w:tc>
        <w:tc>
          <w:tcPr>
            <w:tcW w:w="2574" w:type="dxa"/>
          </w:tcPr>
          <w:p w:rsidR="002A3124" w:rsidRDefault="002A3124" w:rsidP="00FA0F62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2A3124" w:rsidRDefault="002A3124" w:rsidP="00FA0F62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วลา</w:t>
            </w:r>
          </w:p>
          <w:p w:rsidR="002A3124" w:rsidRDefault="002A3124" w:rsidP="00FA0F62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3.00น.-16.30น.</w:t>
            </w:r>
          </w:p>
        </w:tc>
      </w:tr>
      <w:tr w:rsidR="002A3124" w:rsidTr="0028258F">
        <w:tc>
          <w:tcPr>
            <w:tcW w:w="2977" w:type="dxa"/>
            <w:vMerge w:val="restart"/>
          </w:tcPr>
          <w:p w:rsidR="002A3124" w:rsidRDefault="002A3124" w:rsidP="008653A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2A3124" w:rsidRDefault="002A3124" w:rsidP="008653A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2A3124" w:rsidRDefault="002A3124" w:rsidP="008653A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2A3124" w:rsidRDefault="004206A1" w:rsidP="002A3124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0</w:t>
            </w:r>
            <w:bookmarkStart w:id="0" w:name="_GoBack"/>
            <w:bookmarkEnd w:id="0"/>
            <w:r w:rsidR="002A3124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เดือน ตุลาคม 256</w:t>
            </w:r>
            <w:r w:rsidR="00D74E61">
              <w:rPr>
                <w:rFonts w:ascii="TH SarabunPSK" w:hAnsi="TH SarabunPSK" w:cs="TH SarabunPSK" w:hint="cs"/>
                <w:sz w:val="24"/>
                <w:szCs w:val="32"/>
                <w:cs/>
              </w:rPr>
              <w:t>3</w:t>
            </w:r>
          </w:p>
          <w:p w:rsidR="002A3124" w:rsidRDefault="002A3124" w:rsidP="008653A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2A3124" w:rsidRDefault="002A3124" w:rsidP="008653A8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4962" w:type="dxa"/>
          </w:tcPr>
          <w:p w:rsidR="002A3124" w:rsidRDefault="002A3124" w:rsidP="00FA0F62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โรงพยาบาลส่งเสริมสุขภาพตำบลบ้านนาเวียง</w:t>
            </w:r>
          </w:p>
          <w:p w:rsidR="002A3124" w:rsidRDefault="002A3124" w:rsidP="00FA0F62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โรงพยาบาลส่งเสริมสุขภาพตำบลบ้านกู่จาน</w:t>
            </w:r>
          </w:p>
          <w:p w:rsidR="002A3124" w:rsidRDefault="002A3124" w:rsidP="00FA0F62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โรงพยาบาลส่งเสริมสุขภาพตำบลบ้านเหล่า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ไฮ</w:t>
            </w:r>
            <w:proofErr w:type="spellEnd"/>
          </w:p>
        </w:tc>
        <w:tc>
          <w:tcPr>
            <w:tcW w:w="2574" w:type="dxa"/>
          </w:tcPr>
          <w:p w:rsidR="002A3124" w:rsidRDefault="002A3124" w:rsidP="00BD268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2A3124" w:rsidRDefault="002A3124" w:rsidP="00BD268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วลา</w:t>
            </w:r>
          </w:p>
          <w:p w:rsidR="002A3124" w:rsidRDefault="002A3124" w:rsidP="00BD268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08.30น.-12.00น.</w:t>
            </w:r>
          </w:p>
          <w:p w:rsidR="002A3124" w:rsidRDefault="002A3124" w:rsidP="00BD268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2A3124" w:rsidTr="0028258F">
        <w:tc>
          <w:tcPr>
            <w:tcW w:w="2977" w:type="dxa"/>
            <w:vMerge/>
          </w:tcPr>
          <w:p w:rsidR="002A3124" w:rsidRDefault="002A3124" w:rsidP="00FA0F62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4962" w:type="dxa"/>
          </w:tcPr>
          <w:p w:rsidR="002A3124" w:rsidRDefault="002A3124" w:rsidP="00FA0F62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โรงพยาบาลส่งเสริมสุขภาพตำบลบ้านโพน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ิม</w:t>
            </w:r>
            <w:proofErr w:type="spellEnd"/>
          </w:p>
          <w:p w:rsidR="002A3124" w:rsidRDefault="002A3124" w:rsidP="00FA0F62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โรงพยาบาลส่งเสริมสุขภาพตำบลบ้านทุ่งมน</w:t>
            </w:r>
          </w:p>
        </w:tc>
        <w:tc>
          <w:tcPr>
            <w:tcW w:w="2574" w:type="dxa"/>
          </w:tcPr>
          <w:p w:rsidR="002A3124" w:rsidRDefault="002A3124" w:rsidP="00BD268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2A3124" w:rsidRDefault="002A3124" w:rsidP="00BD268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วลา</w:t>
            </w:r>
          </w:p>
          <w:p w:rsidR="002A3124" w:rsidRDefault="002A3124" w:rsidP="00BD268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3.00น.-16.30น.</w:t>
            </w:r>
          </w:p>
        </w:tc>
      </w:tr>
    </w:tbl>
    <w:p w:rsidR="00FA0F62" w:rsidRPr="00FA0F62" w:rsidRDefault="00FA0F62" w:rsidP="00FA0F62">
      <w:pPr>
        <w:pStyle w:val="a3"/>
        <w:jc w:val="center"/>
        <w:rPr>
          <w:rFonts w:ascii="TH SarabunPSK" w:hAnsi="TH SarabunPSK" w:cs="TH SarabunPSK"/>
          <w:sz w:val="24"/>
          <w:szCs w:val="32"/>
          <w:cs/>
        </w:rPr>
      </w:pPr>
    </w:p>
    <w:sectPr w:rsidR="00FA0F62" w:rsidRPr="00FA0F62" w:rsidSect="00507433">
      <w:pgSz w:w="11907" w:h="16840" w:code="9"/>
      <w:pgMar w:top="1418" w:right="907" w:bottom="1134" w:left="130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7A"/>
    <w:rsid w:val="0015327E"/>
    <w:rsid w:val="00187F17"/>
    <w:rsid w:val="001B05B1"/>
    <w:rsid w:val="0028258F"/>
    <w:rsid w:val="002A3124"/>
    <w:rsid w:val="004206A1"/>
    <w:rsid w:val="004C737A"/>
    <w:rsid w:val="00507433"/>
    <w:rsid w:val="0055056B"/>
    <w:rsid w:val="00712000"/>
    <w:rsid w:val="00833EA7"/>
    <w:rsid w:val="008653A8"/>
    <w:rsid w:val="00875D7D"/>
    <w:rsid w:val="00A120E2"/>
    <w:rsid w:val="00A6308F"/>
    <w:rsid w:val="00A978F1"/>
    <w:rsid w:val="00C23BA8"/>
    <w:rsid w:val="00D74E61"/>
    <w:rsid w:val="00FA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F62"/>
    <w:pPr>
      <w:spacing w:after="0" w:line="240" w:lineRule="auto"/>
    </w:pPr>
  </w:style>
  <w:style w:type="table" w:styleId="a4">
    <w:name w:val="Table Grid"/>
    <w:basedOn w:val="a1"/>
    <w:uiPriority w:val="59"/>
    <w:rsid w:val="00FA0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F62"/>
    <w:pPr>
      <w:spacing w:after="0" w:line="240" w:lineRule="auto"/>
    </w:pPr>
  </w:style>
  <w:style w:type="table" w:styleId="a4">
    <w:name w:val="Table Grid"/>
    <w:basedOn w:val="a1"/>
    <w:uiPriority w:val="59"/>
    <w:rsid w:val="00FA0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A953-A188-4D07-9F44-C92C3A42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NDONSP</dc:creator>
  <cp:keywords/>
  <dc:description/>
  <cp:lastModifiedBy>Win7x32Bit</cp:lastModifiedBy>
  <cp:revision>15</cp:revision>
  <dcterms:created xsi:type="dcterms:W3CDTF">2019-08-29T10:06:00Z</dcterms:created>
  <dcterms:modified xsi:type="dcterms:W3CDTF">2020-10-26T08:03:00Z</dcterms:modified>
</cp:coreProperties>
</file>